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4316CE">
        <w:rPr>
          <w:rFonts w:ascii="Times New Roman" w:hAnsi="Times New Roman" w:cs="Times New Roman"/>
          <w:b/>
          <w:sz w:val="24"/>
          <w:szCs w:val="24"/>
        </w:rPr>
        <w:t>Логин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CE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316CE">
        <w:rPr>
          <w:rFonts w:ascii="Times New Roman" w:hAnsi="Times New Roman" w:cs="Times New Roman"/>
          <w:b/>
          <w:sz w:val="24"/>
          <w:szCs w:val="24"/>
        </w:rPr>
        <w:t>Т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316CE">
        <w:rPr>
          <w:rFonts w:ascii="Times New Roman" w:hAnsi="Times New Roman" w:cs="Times New Roman"/>
          <w:b/>
          <w:sz w:val="24"/>
          <w:szCs w:val="24"/>
        </w:rPr>
        <w:t>Логиновой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CE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316CE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CE">
        <w:rPr>
          <w:rFonts w:ascii="Times New Roman" w:hAnsi="Times New Roman" w:cs="Times New Roman"/>
          <w:b/>
          <w:sz w:val="24"/>
          <w:szCs w:val="24"/>
        </w:rPr>
        <w:t>Логино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CE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316CE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6CE">
        <w:rPr>
          <w:rFonts w:ascii="Times New Roman" w:hAnsi="Times New Roman" w:cs="Times New Roman"/>
          <w:b/>
          <w:sz w:val="24"/>
          <w:szCs w:val="24"/>
        </w:rPr>
        <w:t>Логино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CE">
        <w:rPr>
          <w:rFonts w:ascii="Times New Roman" w:hAnsi="Times New Roman" w:cs="Times New Roman"/>
          <w:b/>
          <w:sz w:val="24"/>
          <w:szCs w:val="24"/>
        </w:rPr>
        <w:t>И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4316CE">
        <w:rPr>
          <w:rFonts w:ascii="Times New Roman" w:hAnsi="Times New Roman" w:cs="Times New Roman"/>
          <w:b/>
          <w:sz w:val="24"/>
          <w:szCs w:val="24"/>
        </w:rPr>
        <w:t>В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316CE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ладимир Тимофее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020A4F" w:rsidP="004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31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6022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 w:rsidR="00431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316C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Людмила Владимиро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316CE" w:rsidP="004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0A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лазов Удмуртская АССР</w:t>
            </w:r>
          </w:p>
        </w:tc>
      </w:tr>
      <w:tr w:rsidR="006D690A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850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УВД города Глаз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90A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90A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, город Глазов, ул. Пехтина, д.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9749C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лена Владимировна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79749C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Иван Владимирович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79749C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81</w:t>
            </w: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97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1668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9749C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2F1485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F1485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№ б/н 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3" w:name="_GoBack"/>
            <w:bookmarkEnd w:id="3"/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20A4F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04DE3"/>
    <w:rsid w:val="004316CE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44160"/>
    <w:rsid w:val="00544591"/>
    <w:rsid w:val="00556022"/>
    <w:rsid w:val="005B00B1"/>
    <w:rsid w:val="00610597"/>
    <w:rsid w:val="00672B10"/>
    <w:rsid w:val="006D690A"/>
    <w:rsid w:val="006F5FFE"/>
    <w:rsid w:val="00724B68"/>
    <w:rsid w:val="00777287"/>
    <w:rsid w:val="0079749C"/>
    <w:rsid w:val="007B3319"/>
    <w:rsid w:val="00872B36"/>
    <w:rsid w:val="008D45A7"/>
    <w:rsid w:val="008D4AC6"/>
    <w:rsid w:val="008E479C"/>
    <w:rsid w:val="008E6F76"/>
    <w:rsid w:val="00935AC5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76748"/>
    <w:rsid w:val="00DC3AD4"/>
    <w:rsid w:val="00DF6805"/>
    <w:rsid w:val="00E34B56"/>
    <w:rsid w:val="00E75CF1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7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B2AC-413C-4704-AAB3-597AF3C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2</cp:revision>
  <cp:lastPrinted>2025-04-16T06:32:00Z</cp:lastPrinted>
  <dcterms:created xsi:type="dcterms:W3CDTF">2025-04-16T06:34:00Z</dcterms:created>
  <dcterms:modified xsi:type="dcterms:W3CDTF">2025-04-16T06:34:00Z</dcterms:modified>
</cp:coreProperties>
</file>